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F366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E56CB1"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3F12" w:rsidRDefault="00C13F12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66A" w:rsidRDefault="008F366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66A" w:rsidRDefault="008F366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66A" w:rsidRPr="00F44536" w:rsidRDefault="008F366A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F366A" w:rsidRPr="008F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к системе теплоснабжения филиала ОАО «Генерирующая компания» Набережночелнинские тепловые сети объекта капитального строительства ООО «ДОМКОР» - «Многоэтажные жилые дома 17А микрорайона III очереди </w:t>
            </w:r>
            <w:r w:rsidR="008F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F366A" w:rsidRPr="008F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F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ые Челны</w:t>
            </w: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444F3" w:rsidRPr="006444F3" w:rsidRDefault="006444F3" w:rsidP="0064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8F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bookmarkStart w:id="0" w:name="_GoBack"/>
            <w:bookmarkEnd w:id="0"/>
          </w:p>
          <w:p w:rsidR="006444F3" w:rsidRPr="006444F3" w:rsidRDefault="006444F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6444F3" w:rsidP="008F3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57B" w:rsidRPr="0054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057B" w:rsidRPr="006444F3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57B" w:rsidRPr="006444F3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8906C3" w:rsidRDefault="00C13F12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120907"/>
    <w:rsid w:val="00167EF0"/>
    <w:rsid w:val="00246483"/>
    <w:rsid w:val="00360727"/>
    <w:rsid w:val="004560B6"/>
    <w:rsid w:val="0054057B"/>
    <w:rsid w:val="005A347C"/>
    <w:rsid w:val="006444F3"/>
    <w:rsid w:val="006736DA"/>
    <w:rsid w:val="008278BA"/>
    <w:rsid w:val="008906C3"/>
    <w:rsid w:val="008D60A9"/>
    <w:rsid w:val="008E2D48"/>
    <w:rsid w:val="008F366A"/>
    <w:rsid w:val="00925A2A"/>
    <w:rsid w:val="00970D20"/>
    <w:rsid w:val="00984F29"/>
    <w:rsid w:val="009F568D"/>
    <w:rsid w:val="009F7D99"/>
    <w:rsid w:val="00A545BA"/>
    <w:rsid w:val="00B34BA9"/>
    <w:rsid w:val="00BF5FA2"/>
    <w:rsid w:val="00C13F12"/>
    <w:rsid w:val="00C953F1"/>
    <w:rsid w:val="00D61E9B"/>
    <w:rsid w:val="00E2472F"/>
    <w:rsid w:val="00E56CB1"/>
    <w:rsid w:val="00EE569E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7078-5C15-4AD0-BD36-10CA525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8</cp:revision>
  <cp:lastPrinted>2014-08-28T08:22:00Z</cp:lastPrinted>
  <dcterms:created xsi:type="dcterms:W3CDTF">2014-08-21T11:25:00Z</dcterms:created>
  <dcterms:modified xsi:type="dcterms:W3CDTF">2014-08-28T12:04:00Z</dcterms:modified>
</cp:coreProperties>
</file>